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7" w:rsidRPr="002142BC" w:rsidRDefault="00D71A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71AC7" w:rsidRPr="002142BC" w:rsidRDefault="00D71AC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1AC7" w:rsidRPr="002142BC" w:rsidRDefault="00D71A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71AC7" w:rsidRPr="002142BC" w:rsidRDefault="00D71A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1AC7" w:rsidRPr="00A85F29" w:rsidRDefault="00D71A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85F29">
        <w:rPr>
          <w:rFonts w:ascii="Times New Roman" w:hAnsi="Times New Roman" w:cs="Times New Roman"/>
          <w:sz w:val="24"/>
          <w:szCs w:val="24"/>
        </w:rPr>
        <w:t xml:space="preserve">- O 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85F29">
        <w:rPr>
          <w:rFonts w:ascii="Times New Roman" w:hAnsi="Times New Roman" w:cs="Times New Roman"/>
          <w:b/>
          <w:bCs/>
          <w:noProof/>
          <w:sz w:val="24"/>
          <w:szCs w:val="24"/>
        </w:rPr>
        <w:t>JOÃO FRANCISCO MARQUES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D67A5"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A85F29">
        <w:rPr>
          <w:rFonts w:ascii="Times New Roman" w:hAnsi="Times New Roman" w:cs="Times New Roman"/>
          <w:b/>
          <w:bCs/>
          <w:noProof/>
          <w:sz w:val="24"/>
          <w:szCs w:val="24"/>
        </w:rPr>
        <w:t>00.665.768/0001-84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5F2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D7D79">
        <w:rPr>
          <w:rFonts w:ascii="Times New Roman" w:hAnsi="Times New Roman" w:cs="Times New Roman"/>
          <w:sz w:val="24"/>
          <w:szCs w:val="24"/>
        </w:rPr>
        <w:t>o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F2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PEREIRA LEANDRO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5F2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85F29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A85F29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A85F29">
        <w:rPr>
          <w:rFonts w:ascii="Times New Roman" w:hAnsi="Times New Roman" w:cs="Times New Roman"/>
          <w:b/>
          <w:noProof/>
          <w:sz w:val="24"/>
          <w:szCs w:val="24"/>
        </w:rPr>
        <w:t>UIRAPURU</w:t>
      </w:r>
      <w:r w:rsidRPr="00A85F29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E0F76">
        <w:rPr>
          <w:rFonts w:ascii="Times New Roman" w:hAnsi="Times New Roman" w:cs="Times New Roman"/>
          <w:sz w:val="24"/>
          <w:szCs w:val="24"/>
        </w:rPr>
        <w:t xml:space="preserve"> </w:t>
      </w:r>
      <w:r w:rsidRPr="00A85F29">
        <w:rPr>
          <w:rFonts w:ascii="Times New Roman" w:hAnsi="Times New Roman" w:cs="Times New Roman"/>
          <w:b/>
          <w:noProof/>
          <w:sz w:val="24"/>
          <w:szCs w:val="24"/>
        </w:rPr>
        <w:t>ALBA VALÉRIA DA SILVA</w:t>
      </w:r>
      <w:r w:rsidRPr="00A85F2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85F29">
        <w:rPr>
          <w:rFonts w:ascii="Times New Roman" w:hAnsi="Times New Roman" w:cs="Times New Roman"/>
          <w:b/>
          <w:noProof/>
          <w:sz w:val="24"/>
          <w:szCs w:val="24"/>
        </w:rPr>
        <w:t>269.668.161-91</w:t>
      </w:r>
      <w:r w:rsidRPr="00A85F2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85F29">
        <w:rPr>
          <w:rFonts w:ascii="Times New Roman" w:hAnsi="Times New Roman" w:cs="Times New Roman"/>
          <w:b/>
          <w:noProof/>
          <w:sz w:val="24"/>
          <w:szCs w:val="24"/>
        </w:rPr>
        <w:t>1330983 2ªV. PCII/GO</w:t>
      </w:r>
      <w:r w:rsidRPr="00A85F2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85F29">
        <w:rPr>
          <w:rFonts w:ascii="Times New Roman" w:hAnsi="Times New Roman" w:cs="Times New Roman"/>
          <w:b/>
          <w:sz w:val="24"/>
          <w:szCs w:val="24"/>
        </w:rPr>
        <w:t>01</w:t>
      </w:r>
      <w:r w:rsidRPr="00A85F29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85F29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A85F29">
        <w:rPr>
          <w:rFonts w:ascii="Times New Roman" w:hAnsi="Times New Roman" w:cs="Times New Roman"/>
          <w:sz w:val="24"/>
          <w:szCs w:val="24"/>
        </w:rPr>
        <w:t>de</w:t>
      </w:r>
      <w:r w:rsidRPr="00A85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F29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85F2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85F2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D67A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D67A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85F2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F29">
        <w:rPr>
          <w:rFonts w:ascii="Times New Roman" w:hAnsi="Times New Roman" w:cs="Times New Roman"/>
          <w:b/>
          <w:bCs/>
          <w:noProof/>
          <w:sz w:val="24"/>
          <w:szCs w:val="24"/>
        </w:rPr>
        <w:t>AV. DAS CODORNAS, S/N, CE</w:t>
      </w:r>
      <w:r w:rsidR="00CE0F76">
        <w:rPr>
          <w:rFonts w:ascii="Times New Roman" w:hAnsi="Times New Roman" w:cs="Times New Roman"/>
          <w:b/>
          <w:bCs/>
          <w:noProof/>
          <w:sz w:val="24"/>
          <w:szCs w:val="24"/>
        </w:rPr>
        <w:t>N</w:t>
      </w:r>
      <w:r w:rsidRPr="00A85F29">
        <w:rPr>
          <w:rFonts w:ascii="Times New Roman" w:hAnsi="Times New Roman" w:cs="Times New Roman"/>
          <w:b/>
          <w:bCs/>
          <w:noProof/>
          <w:sz w:val="24"/>
          <w:szCs w:val="24"/>
        </w:rPr>
        <w:t>TRO</w:t>
      </w:r>
      <w:r w:rsidR="00CE0F76">
        <w:rPr>
          <w:rFonts w:ascii="Times New Roman" w:hAnsi="Times New Roman" w:cs="Times New Roman"/>
          <w:b/>
          <w:bCs/>
          <w:noProof/>
          <w:sz w:val="24"/>
          <w:szCs w:val="24"/>
        </w:rPr>
        <w:t>/UIRAPURU</w:t>
      </w:r>
      <w:r w:rsidR="0008513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A85F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1AC7" w:rsidRDefault="00D71A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191" w:rsidRPr="002142BC" w:rsidRDefault="0069119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71AC7" w:rsidRDefault="00D71AC7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91191" w:rsidRPr="003F13EE" w:rsidRDefault="006911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71AC7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A85F29" w:rsidRPr="002142BC" w:rsidTr="00E0573C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85F29" w:rsidRPr="002142BC" w:rsidTr="00E0573C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85F29" w:rsidRPr="002142BC" w:rsidTr="00E0573C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28374E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,70</w:t>
            </w:r>
          </w:p>
        </w:tc>
      </w:tr>
      <w:tr w:rsidR="00A85F29" w:rsidRPr="002142BC" w:rsidTr="00E0573C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15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7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28374E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 TIPO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720FD2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,9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68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 M</w:t>
            </w:r>
            <w:r w:rsidR="000B1E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,55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9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27389B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2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,2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L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8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28374E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HO VERDE BANDE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92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Default="000B1E9E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Ó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0B1E9E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14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UPA DE </w:t>
            </w:r>
            <w:proofErr w:type="gramStart"/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UTA</w:t>
            </w:r>
            <w:r w:rsidR="000B1E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283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VERSOS</w:t>
            </w:r>
            <w:proofErr w:type="gramEnd"/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28374E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28374E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A85F29" w:rsidRPr="002142BC" w:rsidTr="00E0573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F16BAF" w:rsidRDefault="00A85F29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A47DFD" w:rsidRPr="00F1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47DFD" w:rsidP="00E057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7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0B1E9E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A85F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5F29" w:rsidRPr="002142BC" w:rsidRDefault="00A85F29" w:rsidP="00747ED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</w:tr>
    </w:tbl>
    <w:p w:rsidR="00D71AC7" w:rsidRPr="002142BC" w:rsidRDefault="00D71A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71AC7" w:rsidRPr="002142BC" w:rsidRDefault="00D71A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71AC7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91191" w:rsidRPr="002142BC" w:rsidRDefault="006911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71AC7" w:rsidRPr="00D35EFE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1AC7" w:rsidRDefault="00D71A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1AC7" w:rsidRDefault="00D71A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71AC7" w:rsidRPr="002142BC" w:rsidRDefault="00D71A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71AC7" w:rsidRPr="00D35EFE" w:rsidRDefault="00D71A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1AC7" w:rsidRDefault="00D71AC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1AC7" w:rsidRDefault="00D71AC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71AC7" w:rsidRPr="002142BC" w:rsidRDefault="00D71AC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71AC7" w:rsidRPr="002142BC" w:rsidRDefault="00D71A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71AC7" w:rsidRPr="002142BC" w:rsidRDefault="00D71A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71AC7" w:rsidRPr="002142BC" w:rsidRDefault="00D71A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71AC7" w:rsidRPr="002142BC" w:rsidRDefault="00D71A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71AC7" w:rsidRPr="00D35EFE" w:rsidRDefault="00D71A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1AC7" w:rsidRPr="00D35EFE" w:rsidRDefault="00D71A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1AC7" w:rsidRDefault="00D71AC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1AC7" w:rsidRDefault="00D71AC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71AC7" w:rsidRPr="002142BC" w:rsidRDefault="00D71AC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1AC7" w:rsidRDefault="00D71AC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71AC7" w:rsidRPr="00C661C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71AC7" w:rsidRDefault="00D71A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D67A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691191" w:rsidRPr="002142BC" w:rsidRDefault="0069119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D67A5" w:rsidRDefault="003D67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67A5" w:rsidRDefault="003D67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71AC7" w:rsidRPr="00212348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71AC7" w:rsidRPr="002142BC" w:rsidRDefault="00D71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71AC7" w:rsidRPr="002142BC" w:rsidRDefault="00D71A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71AC7" w:rsidRPr="002142BC" w:rsidRDefault="00D71AC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71AC7" w:rsidRPr="002142BC" w:rsidRDefault="00D71AC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71AC7" w:rsidRPr="002142BC" w:rsidRDefault="00D71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71AC7" w:rsidRDefault="00D71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71AC7" w:rsidRPr="00067E0B" w:rsidRDefault="00D71A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71AC7" w:rsidRDefault="00D71AC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71AC7" w:rsidRPr="002142BC" w:rsidRDefault="00D71A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71AC7" w:rsidRPr="002142BC" w:rsidRDefault="00D71A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71AC7" w:rsidRPr="002142BC" w:rsidRDefault="00D71A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71AC7" w:rsidRPr="002142BC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71AC7" w:rsidRPr="002142BC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71AC7" w:rsidRPr="00796030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71AC7" w:rsidRPr="002142BC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71AC7" w:rsidRPr="002142BC" w:rsidRDefault="00D71A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71AC7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71AC7" w:rsidRPr="002142BC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71AC7" w:rsidRPr="002142BC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71AC7" w:rsidRPr="00796030" w:rsidRDefault="00D71A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71AC7" w:rsidRPr="002142BC" w:rsidRDefault="00D71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71AC7" w:rsidRPr="002142BC" w:rsidRDefault="00D71A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1AC7" w:rsidRPr="002142BC" w:rsidRDefault="00D71AC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71AC7" w:rsidRDefault="00D71AC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1AC7" w:rsidRPr="0067742C" w:rsidRDefault="00D71AC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71AC7" w:rsidRDefault="00D71AC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="00CE0F76">
        <w:rPr>
          <w:rFonts w:ascii="Times New Roman" w:hAnsi="Times New Roman" w:cs="Times New Roman"/>
          <w:sz w:val="24"/>
          <w:szCs w:val="24"/>
        </w:rPr>
        <w:t xml:space="preserve"> </w:t>
      </w:r>
      <w:r w:rsidR="00CE0F76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3D67A5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67A5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</w:t>
      </w:r>
      <w:r w:rsidR="00CE0F76">
        <w:rPr>
          <w:rFonts w:ascii="Times New Roman" w:hAnsi="Times New Roman" w:cs="Times New Roman"/>
          <w:b/>
          <w:bCs/>
          <w:noProof/>
          <w:sz w:val="24"/>
          <w:szCs w:val="24"/>
        </w:rPr>
        <w:t>, N. 23</w:t>
      </w:r>
      <w:r w:rsidR="003D67A5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CE0F7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E0F76" w:rsidRPr="00CE0F76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3D67A5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CE0F7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CE0F76">
        <w:rPr>
          <w:rFonts w:ascii="Times New Roman" w:hAnsi="Times New Roman" w:cs="Times New Roman"/>
          <w:sz w:val="24"/>
          <w:szCs w:val="24"/>
        </w:rPr>
        <w:t>do dia</w:t>
      </w:r>
      <w:r w:rsidR="003D67A5">
        <w:rPr>
          <w:rFonts w:ascii="Times New Roman" w:hAnsi="Times New Roman" w:cs="Times New Roman"/>
          <w:sz w:val="24"/>
          <w:szCs w:val="24"/>
        </w:rPr>
        <w:t xml:space="preserve"> </w:t>
      </w:r>
      <w:r w:rsidR="003D67A5">
        <w:rPr>
          <w:rFonts w:ascii="Times New Roman" w:hAnsi="Times New Roman" w:cs="Times New Roman"/>
          <w:b/>
          <w:sz w:val="24"/>
          <w:szCs w:val="24"/>
        </w:rPr>
        <w:t>18</w:t>
      </w:r>
      <w:r w:rsidR="003D67A5">
        <w:rPr>
          <w:rFonts w:ascii="Times New Roman" w:hAnsi="Times New Roman" w:cs="Times New Roman"/>
          <w:sz w:val="24"/>
          <w:szCs w:val="24"/>
        </w:rPr>
        <w:t xml:space="preserve"> de </w:t>
      </w:r>
      <w:r w:rsidR="003D67A5">
        <w:rPr>
          <w:rFonts w:ascii="Times New Roman" w:hAnsi="Times New Roman" w:cs="Times New Roman"/>
          <w:b/>
          <w:sz w:val="24"/>
          <w:szCs w:val="24"/>
        </w:rPr>
        <w:t>AGOSTO</w:t>
      </w:r>
      <w:r w:rsidR="003D67A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D67A5">
        <w:rPr>
          <w:rFonts w:ascii="Times New Roman" w:hAnsi="Times New Roman" w:cs="Times New Roman"/>
          <w:b/>
          <w:sz w:val="24"/>
          <w:szCs w:val="24"/>
        </w:rPr>
        <w:t>24</w:t>
      </w:r>
      <w:r w:rsidR="003D67A5">
        <w:rPr>
          <w:rFonts w:ascii="Times New Roman" w:hAnsi="Times New Roman" w:cs="Times New Roman"/>
          <w:sz w:val="24"/>
          <w:szCs w:val="24"/>
        </w:rPr>
        <w:t xml:space="preserve"> de </w:t>
      </w:r>
      <w:r w:rsidR="003D67A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1664D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4DF">
        <w:rPr>
          <w:rFonts w:ascii="Times New Roman" w:hAnsi="Times New Roman" w:cs="Times New Roman"/>
          <w:b/>
          <w:sz w:val="24"/>
          <w:szCs w:val="24"/>
        </w:rPr>
        <w:t>1</w:t>
      </w:r>
      <w:r w:rsidR="00CE0F76" w:rsidRPr="001664DF">
        <w:rPr>
          <w:rFonts w:ascii="Times New Roman" w:hAnsi="Times New Roman" w:cs="Times New Roman"/>
          <w:b/>
          <w:sz w:val="24"/>
          <w:szCs w:val="24"/>
        </w:rPr>
        <w:t>6</w:t>
      </w:r>
      <w:r w:rsidRPr="001664DF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664DF" w:rsidRPr="0067742C" w:rsidRDefault="001664DF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AC7" w:rsidRPr="0067742C" w:rsidRDefault="00D71A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71AC7" w:rsidRDefault="00D71A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E0F7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PEREIRA LEAND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E0F76">
        <w:rPr>
          <w:rFonts w:ascii="Times New Roman" w:hAnsi="Times New Roman" w:cs="Times New Roman"/>
          <w:b/>
          <w:bCs/>
          <w:noProof/>
          <w:sz w:val="24"/>
          <w:szCs w:val="24"/>
        </w:rPr>
        <w:t>AV. DAS CODORNAS, S/N, CE</w:t>
      </w:r>
      <w:r w:rsidR="00CE0F76" w:rsidRPr="00CE0F76">
        <w:rPr>
          <w:rFonts w:ascii="Times New Roman" w:hAnsi="Times New Roman" w:cs="Times New Roman"/>
          <w:b/>
          <w:bCs/>
          <w:noProof/>
          <w:sz w:val="24"/>
          <w:szCs w:val="24"/>
        </w:rPr>
        <w:t>N</w:t>
      </w:r>
      <w:r w:rsidRPr="00CE0F76">
        <w:rPr>
          <w:rFonts w:ascii="Times New Roman" w:hAnsi="Times New Roman" w:cs="Times New Roman"/>
          <w:b/>
          <w:bCs/>
          <w:noProof/>
          <w:sz w:val="24"/>
          <w:szCs w:val="24"/>
        </w:rPr>
        <w:t>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E0F76">
        <w:rPr>
          <w:rFonts w:ascii="Times New Roman" w:hAnsi="Times New Roman" w:cs="Times New Roman"/>
          <w:b/>
          <w:bCs/>
          <w:noProof/>
          <w:sz w:val="24"/>
          <w:szCs w:val="24"/>
        </w:rPr>
        <w:t>UIRAPURU</w:t>
      </w:r>
      <w:r w:rsidR="003D67A5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1191" w:rsidRPr="0067742C" w:rsidRDefault="0069119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71AC7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91191" w:rsidRPr="002142BC" w:rsidRDefault="006911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1AC7" w:rsidRPr="002142BC" w:rsidRDefault="00D71AC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71AC7" w:rsidRPr="002142BC" w:rsidRDefault="00D71A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71AC7" w:rsidRPr="002142BC" w:rsidRDefault="00D71A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71AC7" w:rsidRPr="002142BC" w:rsidRDefault="00D71A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71AC7" w:rsidRPr="002142BC" w:rsidRDefault="00D71A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71AC7" w:rsidRPr="00202E28" w:rsidRDefault="00D71A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71AC7" w:rsidRPr="002142BC" w:rsidRDefault="00D71A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71AC7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71AC7" w:rsidRPr="002C2B84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71AC7" w:rsidRPr="002C2B84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71AC7" w:rsidRPr="002C2B84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71AC7" w:rsidRPr="002C2B84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71AC7" w:rsidRPr="002142BC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71AC7" w:rsidRPr="002142BC" w:rsidRDefault="00D71A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.4. A apresentação da proposta importa como plena aceitação de todas as cláusulas do Edital;</w:t>
      </w:r>
    </w:p>
    <w:p w:rsidR="00D71AC7" w:rsidRPr="002C2B84" w:rsidRDefault="00D71A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71AC7" w:rsidRPr="002142BC" w:rsidRDefault="00D71A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71AC7" w:rsidRPr="002C2B84" w:rsidRDefault="00D71A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71AC7" w:rsidRPr="002C2B84" w:rsidRDefault="00D71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D71AC7" w:rsidRDefault="00D71AC7" w:rsidP="006911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67A5" w:rsidRDefault="003D67A5" w:rsidP="006911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67A5" w:rsidRPr="002142BC" w:rsidRDefault="003D67A5" w:rsidP="006911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1AC7" w:rsidRDefault="00D71AC7" w:rsidP="006911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0F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UIRAPURU</w:t>
      </w:r>
      <w:r w:rsidR="00CE0F76" w:rsidRPr="00CE0F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D67A5" w:rsidRPr="003D6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3D67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D67A5" w:rsidRPr="003D6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Pr="00CE0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E0F76" w:rsidRPr="003D67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74D9" w:rsidRPr="002142BC" w:rsidRDefault="00AF74D9" w:rsidP="006911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1AC7" w:rsidRDefault="00D71AC7" w:rsidP="00691191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71AC7" w:rsidRPr="00CE0F76" w:rsidRDefault="00D71AC7" w:rsidP="00691191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0F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BA VALÉRIA DA SILVA</w:t>
      </w:r>
    </w:p>
    <w:p w:rsidR="00D71AC7" w:rsidRPr="00A85F29" w:rsidRDefault="00D71AC7" w:rsidP="00691191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5F2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71AC7" w:rsidRPr="00CE0F76" w:rsidRDefault="00D71AC7" w:rsidP="00691191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0F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PEREIRA LEANDRO</w:t>
      </w:r>
    </w:p>
    <w:p w:rsidR="00D71AC7" w:rsidRDefault="00D71AC7" w:rsidP="00691191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71AC7" w:rsidSect="00D71AC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71AC7" w:rsidRPr="002142BC" w:rsidRDefault="00D71AC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71AC7" w:rsidRPr="002142BC" w:rsidSect="00D71AC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52" w:rsidRDefault="00847652" w:rsidP="004C0DC1">
      <w:pPr>
        <w:spacing w:after="0" w:line="240" w:lineRule="auto"/>
      </w:pPr>
      <w:r>
        <w:separator/>
      </w:r>
    </w:p>
  </w:endnote>
  <w:endnote w:type="continuationSeparator" w:id="0">
    <w:p w:rsidR="00847652" w:rsidRDefault="0084765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C7" w:rsidRPr="00283531" w:rsidRDefault="00D71AC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71AC7" w:rsidRPr="00283531" w:rsidRDefault="00D71A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71AC7" w:rsidRPr="003D5724" w:rsidRDefault="00D71AC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71AC7" w:rsidRPr="00283531" w:rsidRDefault="00D71A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71AC7" w:rsidRDefault="00D71AC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71AC7" w:rsidRPr="00581345" w:rsidRDefault="00D71AC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52" w:rsidRDefault="00847652" w:rsidP="004C0DC1">
      <w:pPr>
        <w:spacing w:after="0" w:line="240" w:lineRule="auto"/>
      </w:pPr>
      <w:r>
        <w:separator/>
      </w:r>
    </w:p>
  </w:footnote>
  <w:footnote w:type="continuationSeparator" w:id="0">
    <w:p w:rsidR="00847652" w:rsidRDefault="0084765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7F" w:rsidRDefault="0087237F" w:rsidP="0087237F">
    <w:pPr>
      <w:pStyle w:val="Cabealho"/>
      <w:jc w:val="right"/>
    </w:pPr>
    <w:r w:rsidRPr="0087237F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1AC7" w:rsidRDefault="00D71AC7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146E"/>
    <w:rsid w:val="000519A0"/>
    <w:rsid w:val="00067E0B"/>
    <w:rsid w:val="00073055"/>
    <w:rsid w:val="000750E7"/>
    <w:rsid w:val="00080134"/>
    <w:rsid w:val="0008513F"/>
    <w:rsid w:val="000A0F5A"/>
    <w:rsid w:val="000B1E9E"/>
    <w:rsid w:val="000C6CB2"/>
    <w:rsid w:val="000D00E9"/>
    <w:rsid w:val="000D0376"/>
    <w:rsid w:val="000D14C3"/>
    <w:rsid w:val="000E52B3"/>
    <w:rsid w:val="000F2EF1"/>
    <w:rsid w:val="000F2F1D"/>
    <w:rsid w:val="00102E85"/>
    <w:rsid w:val="001120AD"/>
    <w:rsid w:val="001131F6"/>
    <w:rsid w:val="001133D8"/>
    <w:rsid w:val="0012070C"/>
    <w:rsid w:val="00122755"/>
    <w:rsid w:val="001664D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7389B"/>
    <w:rsid w:val="0028374E"/>
    <w:rsid w:val="00290BD3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D67A5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2EB8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C7BCC"/>
    <w:rsid w:val="005D5481"/>
    <w:rsid w:val="005D60A3"/>
    <w:rsid w:val="005D674B"/>
    <w:rsid w:val="005E29F7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27D1"/>
    <w:rsid w:val="0069119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7ED2"/>
    <w:rsid w:val="00756584"/>
    <w:rsid w:val="00766825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7652"/>
    <w:rsid w:val="008604A6"/>
    <w:rsid w:val="00861279"/>
    <w:rsid w:val="008615D7"/>
    <w:rsid w:val="00866C56"/>
    <w:rsid w:val="0087237F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55899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7DFD"/>
    <w:rsid w:val="00A610ED"/>
    <w:rsid w:val="00A74295"/>
    <w:rsid w:val="00A8230C"/>
    <w:rsid w:val="00A85F29"/>
    <w:rsid w:val="00A92D98"/>
    <w:rsid w:val="00A95488"/>
    <w:rsid w:val="00AA55C2"/>
    <w:rsid w:val="00AB0980"/>
    <w:rsid w:val="00AB4DEE"/>
    <w:rsid w:val="00AD0A8B"/>
    <w:rsid w:val="00AD29C9"/>
    <w:rsid w:val="00AD7D79"/>
    <w:rsid w:val="00AF16F4"/>
    <w:rsid w:val="00AF74D9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3100"/>
    <w:rsid w:val="00C01130"/>
    <w:rsid w:val="00C01AA1"/>
    <w:rsid w:val="00C01F11"/>
    <w:rsid w:val="00C10707"/>
    <w:rsid w:val="00C151DA"/>
    <w:rsid w:val="00C15AC7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0F76"/>
    <w:rsid w:val="00CF04A0"/>
    <w:rsid w:val="00CF17CE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1AC7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16BAF"/>
    <w:rsid w:val="00F22C2D"/>
    <w:rsid w:val="00F34C7D"/>
    <w:rsid w:val="00F43CD4"/>
    <w:rsid w:val="00F5190D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4DD7"/>
    <w:rsid w:val="00FF56E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75CA-88C4-416E-8AAD-4532BC4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91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6T20:06:00Z</dcterms:created>
  <dcterms:modified xsi:type="dcterms:W3CDTF">2016-07-20T19:43:00Z</dcterms:modified>
</cp:coreProperties>
</file>